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A17" w:rsidRPr="00B01590" w:rsidRDefault="00000000">
      <w:pPr>
        <w:rPr>
          <w:rFonts w:ascii="TTKB Dik Temel Abece Dot" w:hAnsi="TTKB Dik Temel Abece Dot"/>
          <w:sz w:val="144"/>
          <w:szCs w:val="144"/>
        </w:rPr>
      </w:pPr>
      <w:r>
        <w:rPr>
          <w:noProof/>
        </w:rPr>
        <w:pict>
          <v:rect id="_x0000_s1107" style="position:absolute;margin-left:75.2pt;margin-top:-1.85pt;width:351.65pt;height:97.5pt;z-index:251665408;v-text-anchor:middle" stroked="f" strokecolor="#95b3d7">
            <v:textbox inset="0,0,0,0">
              <w:txbxContent>
                <w:p w:rsidR="00B556B2" w:rsidRPr="003B692E" w:rsidRDefault="004812E9" w:rsidP="00A66B15">
                  <w:pPr>
                    <w:rPr>
                      <w:rFonts w:ascii="TTKB Dik Temel Abece Uni" w:hAnsi="TTKB Dik Temel Abece Uni"/>
                      <w:color w:val="FF0000"/>
                      <w:sz w:val="210"/>
                      <w:szCs w:val="210"/>
                    </w:rPr>
                  </w:pPr>
                  <w:r>
                    <w:rPr>
                      <w:rFonts w:ascii="TTKB Dik Temel Abece Uni" w:hAnsi="TTKB Dik Temel Abece Uni"/>
                      <w:sz w:val="210"/>
                      <w:szCs w:val="210"/>
                    </w:rPr>
                    <w:t>7</w:t>
                  </w:r>
                  <w:r w:rsidR="003B692E">
                    <w:rPr>
                      <w:rFonts w:ascii="TTKB Dik Temel Abece Uni" w:hAnsi="TTKB Dik Temel Abece Uni"/>
                      <w:color w:val="FF0000"/>
                      <w:sz w:val="210"/>
                      <w:szCs w:val="210"/>
                    </w:rPr>
                    <w:t xml:space="preserve">  </w:t>
                  </w:r>
                  <w:r>
                    <w:rPr>
                      <w:rFonts w:ascii="TTKB Dik Temel Abece OutBody" w:hAnsi="TTKB Dik Temel Abece OutBody"/>
                      <w:sz w:val="210"/>
                      <w:szCs w:val="210"/>
                    </w:rPr>
                    <w:t>7</w:t>
                  </w:r>
                  <w:r w:rsidR="00827EBE">
                    <w:rPr>
                      <w:rFonts w:ascii="TTKB Dik Temel Abece OutBody" w:hAnsi="TTKB Dik Temel Abece OutBody"/>
                      <w:sz w:val="210"/>
                      <w:szCs w:val="210"/>
                    </w:rPr>
                    <w:t xml:space="preserve">  </w:t>
                  </w:r>
                  <w:r>
                    <w:rPr>
                      <w:rFonts w:ascii="TTKB Dik Temel Abece Dot" w:hAnsi="TTKB Dik Temel Abece Dot"/>
                      <w:sz w:val="210"/>
                      <w:szCs w:val="210"/>
                    </w:rPr>
                    <w:t>7</w:t>
                  </w:r>
                  <w:r w:rsidR="003B692E">
                    <w:rPr>
                      <w:rFonts w:ascii="TTKB Dik Temel Abece Uni" w:hAnsi="TTKB Dik Temel Abece Uni"/>
                      <w:color w:val="FF0000"/>
                      <w:sz w:val="210"/>
                      <w:szCs w:val="210"/>
                    </w:rPr>
                    <w:t xml:space="preserve">  </w:t>
                  </w:r>
                </w:p>
              </w:txbxContent>
            </v:textbox>
          </v:rect>
        </w:pict>
      </w:r>
      <w:r w:rsidR="00E10A17" w:rsidRPr="00B01590">
        <w:rPr>
          <w:sz w:val="144"/>
          <w:szCs w:val="144"/>
        </w:rPr>
        <w:t xml:space="preserve">   </w:t>
      </w:r>
      <w:r w:rsidR="00E10A17">
        <w:rPr>
          <w:rFonts w:ascii="TTKB Dik Temel Abece Dot" w:hAnsi="TTKB Dik Temel Abece Dot"/>
          <w:sz w:val="144"/>
          <w:szCs w:val="144"/>
        </w:rPr>
        <w:t xml:space="preserve">                                                                                         </w:t>
      </w:r>
      <w:r w:rsidR="00E10A17" w:rsidRPr="00B01590">
        <w:rPr>
          <w:sz w:val="144"/>
          <w:szCs w:val="144"/>
        </w:rPr>
        <w:t xml:space="preserve"> </w:t>
      </w:r>
      <w:r w:rsidR="00E10A17">
        <w:rPr>
          <w:sz w:val="144"/>
          <w:szCs w:val="144"/>
        </w:rPr>
        <w:t xml:space="preserve">       </w:t>
      </w:r>
      <w:r w:rsidR="00E10A17">
        <w:rPr>
          <w:rFonts w:ascii="TTKB Dik Temel Abece Dot" w:hAnsi="TTKB Dik Temel Abece Dot"/>
          <w:sz w:val="144"/>
          <w:szCs w:val="144"/>
        </w:rPr>
        <w:t xml:space="preserve">       </w:t>
      </w:r>
    </w:p>
    <w:p w:rsidR="00E10A17" w:rsidRDefault="00E10A17"/>
    <w:p w:rsidR="00E10A17" w:rsidRDefault="00E10A17"/>
    <w:p w:rsidR="004F3079" w:rsidRDefault="00000000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Temel Abece" w:hAnsi="TTKB DikTemel Abece"/>
          <w:noProof/>
        </w:rPr>
        <w:pict>
          <v:group id="_x0000_s1033" style="position:absolute;margin-left:-17.65pt;margin-top:6.3pt;width:510.4pt;height:37.5pt;z-index:251649024" coordorigin="919,2500" coordsize="10221,873">
            <v:line id="_x0000_s1034" style="position:absolute" from="919,2500" to="11135,2500" strokecolor="#a5a5a5"/>
            <v:line id="_x0000_s1035" style="position:absolute" from="919,2762" to="11135,2762" strokecolor="red">
              <v:stroke dashstyle="1 1" endcap="round"/>
            </v:line>
            <v:line id="_x0000_s1036" style="position:absolute" from="924,3111" to="11140,3111" strokecolor="red">
              <v:stroke dashstyle="1 1" endcap="round"/>
            </v:line>
            <v:line id="_x0000_s1037" style="position:absolute" from="924,3373" to="11140,3373" strokecolor="#a5a5a5"/>
            <v:line id="_x0000_s1038" style="position:absolute" from="11140,2500" to="11140,3325" strokecolor="#a5a5a5"/>
            <v:line id="_x0000_s1039" style="position:absolute" from="924,2500" to="924,3325" strokecolor="#a5a5a5"/>
          </v:group>
        </w:pict>
      </w:r>
      <w:r w:rsidR="004812E9">
        <w:rPr>
          <w:rFonts w:ascii="TTKB DikTemel Abece" w:hAnsi="TTKB DikTemel Abece"/>
          <w:sz w:val="72"/>
          <w:szCs w:val="72"/>
        </w:rPr>
        <w:t>7</w:t>
      </w:r>
      <w:r w:rsidR="00E10A17">
        <w:rPr>
          <w:rFonts w:ascii="TTKB Dik Temel Abece Dot" w:hAnsi="TTKB Dik Temel Abece Dot"/>
          <w:color w:val="C00000"/>
          <w:sz w:val="72"/>
          <w:szCs w:val="72"/>
        </w:rPr>
        <w:t xml:space="preserve">  </w: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7  7  7  7  7  7  7  7  7  7</w:t>
      </w:r>
    </w:p>
    <w:p w:rsidR="008D10C8" w:rsidRPr="008D10C8" w:rsidRDefault="008D10C8">
      <w:pPr>
        <w:rPr>
          <w:rFonts w:ascii="TTKB Dik Temel Abece Dot" w:hAnsi="TTKB Dik Temel Abece Dot"/>
          <w:color w:val="948A54"/>
        </w:rPr>
      </w:pPr>
      <w:r w:rsidRPr="008D10C8">
        <w:rPr>
          <w:rFonts w:ascii="TTKB Dik Temel Abece Dot" w:hAnsi="TTKB Dik Temel Abece Dot"/>
          <w:color w:val="948A54"/>
        </w:rPr>
        <w:t>,</w:t>
      </w:r>
    </w:p>
    <w:p w:rsidR="008D10C8" w:rsidRDefault="00000000" w:rsidP="008D10C8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 Temel Abece Body" w:hAnsi="TTKB Dik Temel Abece Body"/>
          <w:noProof/>
        </w:rPr>
        <w:pict>
          <v:group id="_x0000_s1543" style="position:absolute;margin-left:-17.65pt;margin-top:6.3pt;width:510.4pt;height:37.5pt;z-index:251667456" coordorigin="919,2500" coordsize="10221,873">
            <v:line id="_x0000_s1544" style="position:absolute" from="919,2500" to="11135,2500" strokecolor="#a5a5a5"/>
            <v:line id="_x0000_s1545" style="position:absolute" from="919,2762" to="11135,2762" strokecolor="red">
              <v:stroke dashstyle="1 1" endcap="round"/>
            </v:line>
            <v:line id="_x0000_s1546" style="position:absolute" from="924,3111" to="11140,3111" strokecolor="red">
              <v:stroke dashstyle="1 1" endcap="round"/>
            </v:line>
            <v:line id="_x0000_s1547" style="position:absolute" from="924,3373" to="11140,3373" strokecolor="#a5a5a5"/>
            <v:line id="_x0000_s1548" style="position:absolute" from="11140,2500" to="11140,3325" strokecolor="#a5a5a5"/>
            <v:line id="_x0000_s1549" style="position:absolute" from="924,2500" to="924,3325" strokecolor="#a5a5a5"/>
          </v:group>
        </w:pict>
      </w:r>
      <w:r w:rsidR="004812E9">
        <w:rPr>
          <w:rFonts w:ascii="TTKB Dik Temel Abece Body" w:hAnsi="TTKB Dik Temel Abece Body"/>
          <w:sz w:val="72"/>
          <w:szCs w:val="72"/>
        </w:rPr>
        <w:t>7</w:t>
      </w:r>
      <w:r w:rsidR="008D10C8">
        <w:rPr>
          <w:rFonts w:ascii="TTKB Dik Temel Abece Dot" w:hAnsi="TTKB Dik Temel Abece Dot"/>
          <w:color w:val="C00000"/>
          <w:sz w:val="72"/>
          <w:szCs w:val="72"/>
        </w:rPr>
        <w:t xml:space="preserve">  </w: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7  7  7  7  7  7  7  7  7  7</w:t>
      </w:r>
    </w:p>
    <w:p w:rsidR="008D10C8" w:rsidRPr="008D10C8" w:rsidRDefault="008D10C8" w:rsidP="008D10C8">
      <w:pPr>
        <w:rPr>
          <w:rFonts w:ascii="TTKB Dik Temel Abece Dot" w:hAnsi="TTKB Dik Temel Abece Dot"/>
          <w:color w:val="948A54"/>
        </w:rPr>
      </w:pPr>
    </w:p>
    <w:p w:rsidR="008D10C8" w:rsidRPr="005B1033" w:rsidRDefault="00000000" w:rsidP="008D10C8">
      <w:pPr>
        <w:rPr>
          <w:rFonts w:ascii="TTKB DikTemel Abece" w:hAnsi="TTKB DikTemel Abece"/>
          <w:color w:val="948A54"/>
          <w:sz w:val="72"/>
          <w:szCs w:val="72"/>
        </w:rPr>
      </w:pPr>
      <w:r>
        <w:rPr>
          <w:rFonts w:ascii="TTKB DikTemel Abece" w:hAnsi="TTKB DikTemel Abece"/>
          <w:noProof/>
        </w:rPr>
        <w:pict>
          <v:group id="_x0000_s1550" style="position:absolute;margin-left:-17.65pt;margin-top:6.3pt;width:510.4pt;height:37.5pt;z-index:251669504" coordorigin="919,2500" coordsize="10221,873">
            <v:line id="_x0000_s1551" style="position:absolute" from="919,2500" to="11135,2500" strokecolor="#a5a5a5"/>
            <v:line id="_x0000_s1552" style="position:absolute" from="919,2762" to="11135,2762" strokecolor="red">
              <v:stroke dashstyle="1 1" endcap="round"/>
            </v:line>
            <v:line id="_x0000_s1553" style="position:absolute" from="924,3111" to="11140,3111" strokecolor="red">
              <v:stroke dashstyle="1 1" endcap="round"/>
            </v:line>
            <v:line id="_x0000_s1554" style="position:absolute" from="924,3373" to="11140,3373" strokecolor="#a5a5a5"/>
            <v:line id="_x0000_s1555" style="position:absolute" from="11140,2500" to="11140,3325" strokecolor="#a5a5a5"/>
            <v:line id="_x0000_s1556" style="position:absolute" from="924,2500" to="924,3325" strokecolor="#a5a5a5"/>
          </v:group>
        </w:pic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7  7  7  7  7  7  7  7  7  7  7</w:t>
      </w:r>
      <w:r w:rsidR="008D10C8" w:rsidRPr="00827EBE">
        <w:rPr>
          <w:rFonts w:ascii="TTKB DikTemel Abece" w:hAnsi="TTKB DikTemel Abece"/>
          <w:sz w:val="72"/>
          <w:szCs w:val="72"/>
        </w:rPr>
        <w:t xml:space="preserve"> </w:t>
      </w:r>
      <w:r w:rsidR="00827EBE" w:rsidRPr="00827EBE">
        <w:rPr>
          <w:rFonts w:ascii="TTKB DikTemel Abece" w:hAnsi="TTKB DikTemel Abece"/>
          <w:sz w:val="72"/>
          <w:szCs w:val="72"/>
        </w:rPr>
        <w:t xml:space="preserve"> </w:t>
      </w:r>
    </w:p>
    <w:p w:rsidR="008D10C8" w:rsidRPr="008D10C8" w:rsidRDefault="008D10C8">
      <w:pPr>
        <w:rPr>
          <w:rFonts w:ascii="TTKB Dik Temel Abece Dot" w:hAnsi="TTKB Dik Temel Abece Dot"/>
          <w:color w:val="948A54"/>
        </w:rPr>
      </w:pPr>
    </w:p>
    <w:p w:rsidR="005B1033" w:rsidRDefault="00000000" w:rsidP="008D10C8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 Temel Abece Body" w:hAnsi="TTKB Dik Temel Abece Body"/>
          <w:b/>
          <w:noProof/>
        </w:rPr>
        <w:pict>
          <v:group id="_x0000_s1557" style="position:absolute;margin-left:-17.65pt;margin-top:6.3pt;width:510.4pt;height:37.5pt;z-index:251671552" coordorigin="919,2500" coordsize="10221,873">
            <v:line id="_x0000_s1558" style="position:absolute" from="919,2500" to="11135,2500" strokecolor="#a5a5a5"/>
            <v:line id="_x0000_s1559" style="position:absolute" from="919,2762" to="11135,2762" strokecolor="red">
              <v:stroke dashstyle="1 1" endcap="round"/>
            </v:line>
            <v:line id="_x0000_s1560" style="position:absolute" from="924,3111" to="11140,3111" strokecolor="red">
              <v:stroke dashstyle="1 1" endcap="round"/>
            </v:line>
            <v:line id="_x0000_s1561" style="position:absolute" from="924,3373" to="11140,3373" strokecolor="#a5a5a5"/>
            <v:line id="_x0000_s1562" style="position:absolute" from="11140,2500" to="11140,3325" strokecolor="#a5a5a5"/>
            <v:line id="_x0000_s1563" style="position:absolute" from="924,2500" to="924,3325" strokecolor="#a5a5a5"/>
          </v:group>
        </w:pic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7  7</w:t>
      </w:r>
    </w:p>
    <w:p w:rsidR="005B1033" w:rsidRPr="005B1033" w:rsidRDefault="005B1033" w:rsidP="008D10C8">
      <w:pPr>
        <w:rPr>
          <w:rFonts w:ascii="TTKB Dik Temel Abece Dot" w:hAnsi="TTKB Dik Temel Abece Dot"/>
          <w:color w:val="948A54"/>
        </w:rPr>
      </w:pPr>
    </w:p>
    <w:p w:rsidR="005B1033" w:rsidRDefault="00000000" w:rsidP="008D10C8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 Temel Abece Body" w:hAnsi="TTKB Dik Temel Abece Body"/>
          <w:b/>
          <w:noProof/>
        </w:rPr>
        <w:pict>
          <v:group id="_x0000_s1622" style="position:absolute;margin-left:-17.65pt;margin-top:6.3pt;width:510.4pt;height:37.5pt;z-index:251684864" coordorigin="919,2500" coordsize="10221,873">
            <v:line id="_x0000_s1623" style="position:absolute" from="919,2500" to="11135,2500" strokecolor="#a5a5a5"/>
            <v:line id="_x0000_s1624" style="position:absolute" from="919,2762" to="11135,2762" strokecolor="red">
              <v:stroke dashstyle="1 1" endcap="round"/>
            </v:line>
            <v:line id="_x0000_s1625" style="position:absolute" from="924,3111" to="11140,3111" strokecolor="red">
              <v:stroke dashstyle="1 1" endcap="round"/>
            </v:line>
            <v:line id="_x0000_s1626" style="position:absolute" from="924,3373" to="11140,3373" strokecolor="#a5a5a5"/>
            <v:line id="_x0000_s1627" style="position:absolute" from="11140,2500" to="11140,3325" strokecolor="#a5a5a5"/>
            <v:line id="_x0000_s1628" style="position:absolute" from="924,2500" to="924,3325" strokecolor="#a5a5a5"/>
          </v:group>
        </w:pic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7</w:t>
      </w:r>
    </w:p>
    <w:p w:rsidR="003B692E" w:rsidRDefault="00000000" w:rsidP="008D10C8">
      <w:pPr>
        <w:rPr>
          <w:rFonts w:ascii="TTKB Dik Temel Abece Dot" w:hAnsi="TTKB Dik Temel Abece Dot"/>
          <w:color w:val="948A54"/>
        </w:rPr>
      </w:pPr>
      <w:r>
        <w:rPr>
          <w:rFonts w:ascii="TTKB Dik Temel Abece Dot" w:hAnsi="TTKB Dik Temel Abece Dot"/>
          <w:noProof/>
          <w:color w:val="948A54"/>
        </w:rPr>
        <w:pict>
          <v:rect id="_x0000_s1614" style="position:absolute;margin-left:66.2pt;margin-top:7.05pt;width:351.65pt;height:97.5pt;z-index:251681792;v-text-anchor:middle" stroked="f" strokecolor="#95b3d7">
            <v:textbox inset="0,0,0,0">
              <w:txbxContent>
                <w:p w:rsidR="003B692E" w:rsidRPr="00827EBE" w:rsidRDefault="004812E9" w:rsidP="003B692E">
                  <w:pPr>
                    <w:rPr>
                      <w:rFonts w:ascii="TTKB Dik Temel Abece Uni" w:hAnsi="TTKB Dik Temel Abece Uni"/>
                      <w:sz w:val="210"/>
                      <w:szCs w:val="210"/>
                    </w:rPr>
                  </w:pPr>
                  <w:r>
                    <w:rPr>
                      <w:rFonts w:ascii="TTKB Dik Temel Abece Uni" w:hAnsi="TTKB Dik Temel Abece Uni"/>
                      <w:sz w:val="210"/>
                      <w:szCs w:val="210"/>
                    </w:rPr>
                    <w:t>8</w:t>
                  </w:r>
                  <w:r w:rsidR="003B692E" w:rsidRPr="00827EBE">
                    <w:rPr>
                      <w:rFonts w:ascii="TTKB Dik Temel Abece Uni" w:hAnsi="TTKB Dik Temel Abece Uni"/>
                      <w:sz w:val="210"/>
                      <w:szCs w:val="210"/>
                    </w:rPr>
                    <w:t xml:space="preserve">  </w:t>
                  </w:r>
                  <w:r>
                    <w:rPr>
                      <w:rFonts w:ascii="TTKB Dik Temel Abece OutBody" w:hAnsi="TTKB Dik Temel Abece OutBody"/>
                      <w:sz w:val="210"/>
                      <w:szCs w:val="210"/>
                    </w:rPr>
                    <w:t>8</w:t>
                  </w:r>
                  <w:r w:rsidR="00827EBE">
                    <w:rPr>
                      <w:rFonts w:ascii="TTKB Dik Temel Abece OutBody" w:hAnsi="TTKB Dik Temel Abece OutBody"/>
                      <w:sz w:val="210"/>
                      <w:szCs w:val="210"/>
                    </w:rPr>
                    <w:t xml:space="preserve">  </w:t>
                  </w:r>
                  <w:r>
                    <w:rPr>
                      <w:rFonts w:ascii="TTKB Dik Temel Abece Dot" w:hAnsi="TTKB Dik Temel Abece Dot"/>
                      <w:sz w:val="210"/>
                      <w:szCs w:val="210"/>
                    </w:rPr>
                    <w:t>8</w:t>
                  </w:r>
                  <w:r w:rsidR="003B692E" w:rsidRPr="00827EBE">
                    <w:rPr>
                      <w:rFonts w:ascii="TTKB Dik Temel Abece Uni" w:hAnsi="TTKB Dik Temel Abece Uni"/>
                      <w:sz w:val="210"/>
                      <w:szCs w:val="210"/>
                    </w:rPr>
                    <w:t xml:space="preserve">  </w:t>
                  </w:r>
                </w:p>
              </w:txbxContent>
            </v:textbox>
          </v:rect>
        </w:pict>
      </w: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3B692E" w:rsidRDefault="003B692E" w:rsidP="008D10C8">
      <w:pPr>
        <w:rPr>
          <w:rFonts w:ascii="TTKB Dik Temel Abece Dot" w:hAnsi="TTKB Dik Temel Abece Dot"/>
          <w:color w:val="948A54"/>
        </w:rPr>
      </w:pPr>
    </w:p>
    <w:p w:rsidR="008D10C8" w:rsidRPr="008D10C8" w:rsidRDefault="008D10C8" w:rsidP="008D10C8">
      <w:pPr>
        <w:rPr>
          <w:rFonts w:ascii="TTKB Dik Temel Abece Dot" w:hAnsi="TTKB Dik Temel Abece Dot"/>
          <w:color w:val="948A54"/>
        </w:rPr>
      </w:pPr>
      <w:r w:rsidRPr="008D10C8">
        <w:rPr>
          <w:rFonts w:ascii="TTKB Dik Temel Abece Dot" w:hAnsi="TTKB Dik Temel Abece Dot"/>
          <w:color w:val="948A54"/>
        </w:rPr>
        <w:t>,</w:t>
      </w:r>
    </w:p>
    <w:p w:rsidR="008D10C8" w:rsidRPr="004812E9" w:rsidRDefault="00000000" w:rsidP="008D10C8">
      <w:pPr>
        <w:rPr>
          <w:rFonts w:ascii="TTKB Dik Temel Abece Dot" w:hAnsi="TTKB Dik Temel Abece Dot"/>
          <w:sz w:val="72"/>
          <w:szCs w:val="72"/>
        </w:rPr>
      </w:pPr>
      <w:r>
        <w:rPr>
          <w:rFonts w:ascii="TTKB Dik Temel Abece Body" w:hAnsi="TTKB Dik Temel Abece Body"/>
          <w:noProof/>
        </w:rPr>
        <w:pict>
          <v:group id="_x0000_s1564" style="position:absolute;margin-left:-17.65pt;margin-top:6.3pt;width:510.4pt;height:37.5pt;z-index:251672576" coordorigin="919,2500" coordsize="10221,873">
            <v:line id="_x0000_s1565" style="position:absolute" from="919,2500" to="11135,2500" strokecolor="#a5a5a5"/>
            <v:line id="_x0000_s1566" style="position:absolute" from="919,2762" to="11135,2762" strokecolor="red">
              <v:stroke dashstyle="1 1" endcap="round"/>
            </v:line>
            <v:line id="_x0000_s1567" style="position:absolute" from="924,3111" to="11140,3111" strokecolor="red">
              <v:stroke dashstyle="1 1" endcap="round"/>
            </v:line>
            <v:line id="_x0000_s1568" style="position:absolute" from="924,3373" to="11140,3373" strokecolor="#a5a5a5"/>
            <v:line id="_x0000_s1569" style="position:absolute" from="11140,2500" to="11140,3325" strokecolor="#a5a5a5"/>
            <v:line id="_x0000_s1570" style="position:absolute" from="924,2500" to="924,3325" strokecolor="#a5a5a5"/>
          </v:group>
        </w:pict>
      </w:r>
      <w:r w:rsidR="004812E9">
        <w:rPr>
          <w:rFonts w:ascii="TTKB Dik Temel Abece Body" w:hAnsi="TTKB Dik Temel Abece Body"/>
          <w:sz w:val="72"/>
          <w:szCs w:val="72"/>
        </w:rPr>
        <w:t>8</w:t>
      </w:r>
      <w:r w:rsidR="008D10C8" w:rsidRPr="003B692E">
        <w:rPr>
          <w:rFonts w:ascii="TTKB Dik Temel Abece Dot" w:hAnsi="TTKB Dik Temel Abece Dot"/>
          <w:color w:val="948A54"/>
          <w:sz w:val="72"/>
          <w:szCs w:val="72"/>
        </w:rPr>
        <w:t xml:space="preserve">  </w:t>
      </w:r>
      <w:r w:rsidR="004812E9" w:rsidRPr="004812E9">
        <w:rPr>
          <w:rFonts w:ascii="TTKB Dik Temel Abece Dot" w:hAnsi="TTKB Dik Temel Abece Dot"/>
          <w:sz w:val="72"/>
          <w:szCs w:val="72"/>
        </w:rPr>
        <w:t>8</w:t>
      </w:r>
      <w:r w:rsidR="003B692E" w:rsidRPr="004812E9">
        <w:rPr>
          <w:rFonts w:ascii="TTKB Dik Temel Abece Dot" w:hAnsi="TTKB Dik Temel Abece Dot"/>
          <w:sz w:val="72"/>
          <w:szCs w:val="72"/>
        </w:rPr>
        <w:t xml:space="preserve">  </w:t>
      </w:r>
      <w:r w:rsidR="004812E9" w:rsidRPr="004812E9">
        <w:rPr>
          <w:rFonts w:ascii="TTKB Dik Temel Abece Dot" w:hAnsi="TTKB Dik Temel Abece Dot"/>
          <w:sz w:val="72"/>
          <w:szCs w:val="72"/>
        </w:rPr>
        <w:t>8  8  8  8  8  8  8  8  8</w:t>
      </w:r>
    </w:p>
    <w:p w:rsidR="008D10C8" w:rsidRPr="004812E9" w:rsidRDefault="008D10C8" w:rsidP="008D10C8">
      <w:pPr>
        <w:rPr>
          <w:rFonts w:ascii="TTKB Dik Temel Abece Dot" w:hAnsi="TTKB Dik Temel Abece Dot"/>
        </w:rPr>
      </w:pPr>
    </w:p>
    <w:p w:rsidR="008D10C8" w:rsidRDefault="00000000" w:rsidP="008D10C8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 Temel Abece Body" w:hAnsi="TTKB Dik Temel Abece Body"/>
          <w:noProof/>
        </w:rPr>
        <w:pict>
          <v:group id="_x0000_s1571" style="position:absolute;margin-left:-17.65pt;margin-top:6.3pt;width:510.4pt;height:37.5pt;z-index:251673600" coordorigin="919,2500" coordsize="10221,873">
            <v:line id="_x0000_s1572" style="position:absolute" from="919,2500" to="11135,2500" strokecolor="#a5a5a5"/>
            <v:line id="_x0000_s1573" style="position:absolute" from="919,2762" to="11135,2762" strokecolor="red">
              <v:stroke dashstyle="1 1" endcap="round"/>
            </v:line>
            <v:line id="_x0000_s1574" style="position:absolute" from="924,3111" to="11140,3111" strokecolor="red">
              <v:stroke dashstyle="1 1" endcap="round"/>
            </v:line>
            <v:line id="_x0000_s1575" style="position:absolute" from="924,3373" to="11140,3373" strokecolor="#a5a5a5"/>
            <v:line id="_x0000_s1576" style="position:absolute" from="11140,2500" to="11140,3325" strokecolor="#a5a5a5"/>
            <v:line id="_x0000_s1577" style="position:absolute" from="924,2500" to="924,3325" strokecolor="#a5a5a5"/>
          </v:group>
        </w:pict>
      </w:r>
      <w:r w:rsidR="004812E9">
        <w:rPr>
          <w:rFonts w:ascii="TTKB Dik Temel Abece Body" w:hAnsi="TTKB Dik Temel Abece Body"/>
          <w:sz w:val="72"/>
          <w:szCs w:val="72"/>
        </w:rPr>
        <w:t>8</w:t>
      </w:r>
      <w:r w:rsidR="008D10C8">
        <w:rPr>
          <w:rFonts w:ascii="TTKB Dik Temel Abece Dot" w:hAnsi="TTKB Dik Temel Abece Dot"/>
          <w:color w:val="C00000"/>
          <w:sz w:val="72"/>
          <w:szCs w:val="72"/>
        </w:rPr>
        <w:t xml:space="preserve">  </w:t>
      </w:r>
      <w:r w:rsidR="004812E9" w:rsidRPr="004812E9">
        <w:rPr>
          <w:rFonts w:ascii="TTKB Dik Temel Abece Dot" w:hAnsi="TTKB Dik Temel Abece Dot"/>
          <w:sz w:val="72"/>
          <w:szCs w:val="72"/>
        </w:rPr>
        <w:t>8</w:t>
      </w:r>
      <w:r w:rsidR="004812E9">
        <w:rPr>
          <w:rFonts w:ascii="TTKB Dik Temel Abece Dot" w:hAnsi="TTKB Dik Temel Abece Dot"/>
          <w:sz w:val="72"/>
          <w:szCs w:val="72"/>
        </w:rPr>
        <w:t xml:space="preserve">  8  8  8  8  8  8  8  8  8</w:t>
      </w:r>
    </w:p>
    <w:p w:rsidR="008D10C8" w:rsidRPr="008D10C8" w:rsidRDefault="008D10C8">
      <w:pPr>
        <w:rPr>
          <w:rFonts w:ascii="TTKB Dik Temel Abece Dot" w:hAnsi="TTKB Dik Temel Abece Dot"/>
          <w:color w:val="948A54"/>
        </w:rPr>
      </w:pPr>
    </w:p>
    <w:p w:rsidR="008D10C8" w:rsidRDefault="00000000" w:rsidP="008D10C8">
      <w:pPr>
        <w:rPr>
          <w:rFonts w:ascii="TTKB Dik Temel Abece Dot" w:hAnsi="TTKB Dik Temel Abece Dot"/>
          <w:color w:val="948A54"/>
          <w:sz w:val="72"/>
          <w:szCs w:val="72"/>
        </w:rPr>
      </w:pPr>
      <w:r>
        <w:rPr>
          <w:rFonts w:ascii="TTKB Dik Temel Abece Body" w:hAnsi="TTKB Dik Temel Abece Body"/>
          <w:noProof/>
        </w:rPr>
        <w:pict>
          <v:group id="_x0000_s1578" style="position:absolute;margin-left:-17.65pt;margin-top:6.3pt;width:510.4pt;height:37.5pt;z-index:251675648" coordorigin="919,2500" coordsize="10221,873">
            <v:line id="_x0000_s1579" style="position:absolute" from="919,2500" to="11135,2500" strokecolor="#a5a5a5"/>
            <v:line id="_x0000_s1580" style="position:absolute" from="919,2762" to="11135,2762" strokecolor="red">
              <v:stroke dashstyle="1 1" endcap="round"/>
            </v:line>
            <v:line id="_x0000_s1581" style="position:absolute" from="924,3111" to="11140,3111" strokecolor="red">
              <v:stroke dashstyle="1 1" endcap="round"/>
            </v:line>
            <v:line id="_x0000_s1582" style="position:absolute" from="924,3373" to="11140,3373" strokecolor="#a5a5a5"/>
            <v:line id="_x0000_s1583" style="position:absolute" from="11140,2500" to="11140,3325" strokecolor="#a5a5a5"/>
            <v:line id="_x0000_s1584" style="position:absolute" from="924,2500" to="924,3325" strokecolor="#a5a5a5"/>
          </v:group>
        </w:pict>
      </w:r>
      <w:r w:rsidR="004812E9">
        <w:rPr>
          <w:rFonts w:ascii="TTKB Dik Temel Abece Body" w:hAnsi="TTKB Dik Temel Abece Body"/>
          <w:sz w:val="72"/>
          <w:szCs w:val="72"/>
        </w:rPr>
        <w:t>8</w:t>
      </w:r>
      <w:r w:rsidR="008D10C8">
        <w:rPr>
          <w:rFonts w:ascii="TTKB Dik Temel Abece Dot" w:hAnsi="TTKB Dik Temel Abece Dot"/>
          <w:color w:val="C00000"/>
          <w:sz w:val="72"/>
          <w:szCs w:val="72"/>
        </w:rPr>
        <w:t xml:space="preserve">  </w:t>
      </w:r>
      <w:r w:rsidR="004812E9">
        <w:rPr>
          <w:rFonts w:ascii="TTKB Dik Temel Abece Dot" w:hAnsi="TTKB Dik Temel Abece Dot"/>
          <w:color w:val="948A54"/>
          <w:sz w:val="72"/>
          <w:szCs w:val="72"/>
        </w:rPr>
        <w:t>8</w:t>
      </w:r>
      <w:r w:rsidR="003B692E">
        <w:rPr>
          <w:rFonts w:ascii="TTKB Dik Temel Abece Dot" w:hAnsi="TTKB Dik Temel Abece Dot"/>
          <w:color w:val="948A54"/>
          <w:sz w:val="72"/>
          <w:szCs w:val="72"/>
        </w:rPr>
        <w:t xml:space="preserve">  </w:t>
      </w:r>
    </w:p>
    <w:p w:rsidR="008D10C8" w:rsidRPr="008D10C8" w:rsidRDefault="008D10C8" w:rsidP="008D10C8">
      <w:pPr>
        <w:rPr>
          <w:rFonts w:ascii="TTKB Dik Temel Abece Dot" w:hAnsi="TTKB Dik Temel Abece Dot"/>
          <w:color w:val="948A54"/>
        </w:rPr>
      </w:pPr>
      <w:r w:rsidRPr="008D10C8">
        <w:rPr>
          <w:rFonts w:ascii="TTKB Dik Temel Abece Dot" w:hAnsi="TTKB Dik Temel Abece Dot"/>
          <w:color w:val="948A54"/>
        </w:rPr>
        <w:t>,</w:t>
      </w:r>
    </w:p>
    <w:p w:rsidR="008D10C8" w:rsidRPr="005B1033" w:rsidRDefault="00000000" w:rsidP="008D10C8">
      <w:pPr>
        <w:rPr>
          <w:rFonts w:ascii="TTKB Dik Temel Abece Dot" w:hAnsi="TTKB Dik Temel Abece Dot"/>
          <w:sz w:val="72"/>
          <w:szCs w:val="72"/>
        </w:rPr>
      </w:pPr>
      <w:r>
        <w:rPr>
          <w:noProof/>
        </w:rPr>
        <w:pict>
          <v:group id="_x0000_s1585" style="position:absolute;margin-left:-17.9pt;margin-top:6.3pt;width:510.4pt;height:37.5pt;z-index:251676672" coordorigin="919,2500" coordsize="10221,873">
            <v:line id="_x0000_s1586" style="position:absolute" from="919,2500" to="11135,2500" strokecolor="#a5a5a5"/>
            <v:line id="_x0000_s1587" style="position:absolute" from="919,2762" to="11135,2762" strokecolor="red">
              <v:stroke dashstyle="1 1" endcap="round"/>
            </v:line>
            <v:line id="_x0000_s1588" style="position:absolute" from="924,3111" to="11140,3111" strokecolor="red">
              <v:stroke dashstyle="1 1" endcap="round"/>
            </v:line>
            <v:line id="_x0000_s1589" style="position:absolute" from="924,3373" to="11140,3373" strokecolor="#a5a5a5"/>
            <v:line id="_x0000_s1590" style="position:absolute" from="11140,2500" to="11140,3325" strokecolor="#a5a5a5"/>
            <v:line id="_x0000_s1591" style="position:absolute" from="924,2500" to="924,3325" strokecolor="#a5a5a5"/>
          </v:group>
        </w:pict>
      </w:r>
      <w:r w:rsidR="004812E9">
        <w:rPr>
          <w:rFonts w:ascii="TTKB Dik Temel Abece Dot" w:hAnsi="TTKB Dik Temel Abece Dot"/>
          <w:sz w:val="72"/>
          <w:szCs w:val="72"/>
        </w:rPr>
        <w:t>8</w:t>
      </w:r>
      <w:r w:rsidR="008D10C8" w:rsidRPr="005B1033">
        <w:rPr>
          <w:rFonts w:ascii="TTKB Dik Temel Abece Dot" w:hAnsi="TTKB Dik Temel Abece Dot"/>
          <w:sz w:val="72"/>
          <w:szCs w:val="72"/>
        </w:rPr>
        <w:t xml:space="preserve">  </w:t>
      </w:r>
      <w:r w:rsidR="004812E9">
        <w:rPr>
          <w:rFonts w:ascii="TTKB Dik Temel Abece Dot" w:hAnsi="TTKB Dik Temel Abece Dot"/>
          <w:sz w:val="72"/>
          <w:szCs w:val="72"/>
        </w:rPr>
        <w:t>8</w:t>
      </w:r>
    </w:p>
    <w:p w:rsidR="008D10C8" w:rsidRPr="008D10C8" w:rsidRDefault="008D10C8" w:rsidP="008D10C8">
      <w:pPr>
        <w:rPr>
          <w:rFonts w:ascii="TTKB Dik Temel Abece Dot" w:hAnsi="TTKB Dik Temel Abece Dot"/>
          <w:color w:val="948A54"/>
        </w:rPr>
      </w:pPr>
    </w:p>
    <w:p w:rsidR="008D10C8" w:rsidRDefault="00000000" w:rsidP="008D10C8">
      <w:pPr>
        <w:rPr>
          <w:rFonts w:ascii="TTKB Dik Temel Abece Dot" w:hAnsi="TTKB Dik Temel Abece Dot"/>
          <w:sz w:val="72"/>
          <w:szCs w:val="72"/>
        </w:rPr>
      </w:pPr>
      <w:r>
        <w:rPr>
          <w:noProof/>
        </w:rPr>
        <w:pict>
          <v:group id="_x0000_s1592" style="position:absolute;margin-left:-17.65pt;margin-top:6.3pt;width:510.4pt;height:37.5pt;z-index:251677696" coordorigin="919,2500" coordsize="10221,873">
            <v:line id="_x0000_s1593" style="position:absolute" from="919,2500" to="11135,2500" strokecolor="#a5a5a5"/>
            <v:line id="_x0000_s1594" style="position:absolute" from="919,2762" to="11135,2762" strokecolor="red">
              <v:stroke dashstyle="1 1" endcap="round"/>
            </v:line>
            <v:line id="_x0000_s1595" style="position:absolute" from="924,3111" to="11140,3111" strokecolor="red">
              <v:stroke dashstyle="1 1" endcap="round"/>
            </v:line>
            <v:line id="_x0000_s1596" style="position:absolute" from="924,3373" to="11140,3373" strokecolor="#a5a5a5"/>
            <v:line id="_x0000_s1597" style="position:absolute" from="11140,2500" to="11140,3325" strokecolor="#a5a5a5"/>
            <v:line id="_x0000_s1598" style="position:absolute" from="924,2500" to="924,3325" strokecolor="#a5a5a5"/>
          </v:group>
        </w:pict>
      </w:r>
      <w:r w:rsidR="004812E9">
        <w:rPr>
          <w:rFonts w:ascii="TTKB Dik Temel Abece Dot" w:hAnsi="TTKB Dik Temel Abece Dot"/>
          <w:sz w:val="72"/>
          <w:szCs w:val="72"/>
        </w:rPr>
        <w:t>8</w:t>
      </w:r>
      <w:r w:rsidR="008D10C8" w:rsidRPr="005B1033">
        <w:rPr>
          <w:rFonts w:ascii="TTKB Dik Temel Abece Dot" w:hAnsi="TTKB Dik Temel Abece Dot"/>
          <w:sz w:val="72"/>
          <w:szCs w:val="72"/>
        </w:rPr>
        <w:t xml:space="preserve">  </w:t>
      </w:r>
    </w:p>
    <w:p w:rsidR="00CA762E" w:rsidRPr="00CA762E" w:rsidRDefault="00D769F0" w:rsidP="00D769F0">
      <w:pPr>
        <w:pStyle w:val="AralkYok"/>
        <w:rPr>
          <w:rFonts w:ascii="Comic Sans MS" w:hAnsi="Comic Sans MS" w:cs="Arial"/>
          <w:color w:val="0070C0"/>
          <w:sz w:val="20"/>
          <w:szCs w:val="20"/>
          <w:u w:val="single"/>
        </w:rPr>
      </w:pPr>
      <w:r w:rsidRPr="00D769F0">
        <w:rPr>
          <w:rFonts w:ascii="Comic Sans MS" w:hAnsi="Comic Sans MS" w:cs="Arial"/>
          <w:color w:val="0070C0"/>
          <w:sz w:val="20"/>
          <w:szCs w:val="20"/>
          <w:u w:val="single"/>
        </w:rPr>
        <w:lastRenderedPageBreak/>
        <w:t>derskitabicevaplarim.com</w:t>
      </w:r>
    </w:p>
    <w:sectPr w:rsidR="00CA762E" w:rsidRPr="00CA762E" w:rsidSect="005B10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79" w:right="707" w:bottom="142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0FB2" w:rsidRDefault="00900FB2" w:rsidP="003B692E">
      <w:r>
        <w:separator/>
      </w:r>
    </w:p>
  </w:endnote>
  <w:endnote w:type="continuationSeparator" w:id="0">
    <w:p w:rsidR="00900FB2" w:rsidRDefault="00900FB2" w:rsidP="003B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 Dot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TTKB Dik Temel Abece Uni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TTKB Dik Temel Abece Out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TTKB Dik Temel Abece Body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28" w:rsidRDefault="00FF43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28" w:rsidRDefault="00FF4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28" w:rsidRDefault="00FF43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0FB2" w:rsidRDefault="00900FB2" w:rsidP="003B692E">
      <w:r>
        <w:separator/>
      </w:r>
    </w:p>
  </w:footnote>
  <w:footnote w:type="continuationSeparator" w:id="0">
    <w:p w:rsidR="00900FB2" w:rsidRDefault="00900FB2" w:rsidP="003B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28" w:rsidRDefault="00FF43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92E" w:rsidRDefault="003B692E" w:rsidP="003B692E">
    <w:pPr>
      <w:jc w:val="center"/>
    </w:pPr>
    <w:r>
      <w:rPr>
        <w:rFonts w:ascii="TTKB Dik Temel Abece" w:hAnsi="TTKB Dik Temel Abece"/>
        <w:sz w:val="28"/>
        <w:szCs w:val="28"/>
      </w:rPr>
      <w:t>Aşağıdaki</w:t>
    </w:r>
    <w:r w:rsidRPr="003B692E">
      <w:rPr>
        <w:rFonts w:ascii="TTKB Dik Temel Abece" w:hAnsi="TTKB Dik Temel Abece"/>
        <w:sz w:val="28"/>
        <w:szCs w:val="28"/>
      </w:rPr>
      <w:t xml:space="preserve"> sayıların </w:t>
    </w:r>
    <w:r>
      <w:rPr>
        <w:rFonts w:ascii="TTKB Dik Temel Abece" w:hAnsi="TTKB Dik Temel Abece"/>
        <w:sz w:val="28"/>
        <w:szCs w:val="28"/>
      </w:rPr>
      <w:t>üzerinden giderek tamamlayalı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4328" w:rsidRDefault="00FF43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76E"/>
    <w:rsid w:val="001D4C99"/>
    <w:rsid w:val="002412C8"/>
    <w:rsid w:val="00294447"/>
    <w:rsid w:val="00305B80"/>
    <w:rsid w:val="003668B3"/>
    <w:rsid w:val="003B692E"/>
    <w:rsid w:val="004812E9"/>
    <w:rsid w:val="004F3079"/>
    <w:rsid w:val="0051626B"/>
    <w:rsid w:val="005B1033"/>
    <w:rsid w:val="005D2F45"/>
    <w:rsid w:val="00605716"/>
    <w:rsid w:val="0061276E"/>
    <w:rsid w:val="006211F4"/>
    <w:rsid w:val="0068259D"/>
    <w:rsid w:val="007B3BFB"/>
    <w:rsid w:val="00827EBE"/>
    <w:rsid w:val="008843A5"/>
    <w:rsid w:val="008D10C8"/>
    <w:rsid w:val="00900FB2"/>
    <w:rsid w:val="009211BB"/>
    <w:rsid w:val="00974EDB"/>
    <w:rsid w:val="009A3296"/>
    <w:rsid w:val="00A25194"/>
    <w:rsid w:val="00A30E56"/>
    <w:rsid w:val="00A66B15"/>
    <w:rsid w:val="00B01590"/>
    <w:rsid w:val="00B556B2"/>
    <w:rsid w:val="00BB3138"/>
    <w:rsid w:val="00C20CB0"/>
    <w:rsid w:val="00CA762E"/>
    <w:rsid w:val="00D769F0"/>
    <w:rsid w:val="00DB6557"/>
    <w:rsid w:val="00DE77AA"/>
    <w:rsid w:val="00E10A17"/>
    <w:rsid w:val="00E83EE9"/>
    <w:rsid w:val="00F74A98"/>
    <w:rsid w:val="00FC6EC4"/>
    <w:rsid w:val="00FF4328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9"/>
    <o:shapelayout v:ext="edit">
      <o:idmap v:ext="edit" data="1"/>
    </o:shapelayout>
  </w:shapeDefaults>
  <w:decimalSymbol w:val=","/>
  <w:listSeparator w:val=";"/>
  <w15:docId w15:val="{A1894A83-02E3-452E-8029-0E6CA36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69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B692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B69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B692E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CA762E"/>
    <w:rPr>
      <w:sz w:val="24"/>
      <w:szCs w:val="24"/>
    </w:rPr>
  </w:style>
  <w:style w:type="paragraph" w:styleId="AralkYok">
    <w:name w:val="No Spacing"/>
    <w:basedOn w:val="Normal"/>
    <w:link w:val="AralkYokChar"/>
    <w:uiPriority w:val="1"/>
    <w:qFormat/>
    <w:rsid w:val="00CA76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4EB2-D0CE-43D0-A589-8EFD48C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ve 8 sayısı</dc:title>
  <dc:subject/>
  <dc:creator>İbrahim Bekteş</dc:creator>
  <cp:keywords/>
  <dc:description/>
  <cp:lastModifiedBy>mehmet tamer</cp:lastModifiedBy>
  <cp:revision>6</cp:revision>
  <cp:lastPrinted>2020-11-28T12:21:00Z</cp:lastPrinted>
  <dcterms:created xsi:type="dcterms:W3CDTF">2020-11-28T12:27:00Z</dcterms:created>
  <dcterms:modified xsi:type="dcterms:W3CDTF">2023-02-04T12:55:00Z</dcterms:modified>
  <cp:category/>
</cp:coreProperties>
</file>